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81" w:rsidRPr="006B60A9" w:rsidRDefault="008A3481" w:rsidP="008A34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6/2025</w:t>
      </w:r>
    </w:p>
    <w:p w:rsidR="008A3481" w:rsidRPr="006B60A9" w:rsidRDefault="008A3481" w:rsidP="008A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A3481" w:rsidRPr="006B60A9" w:rsidRDefault="008A3481" w:rsidP="008A3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3481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1/2025</w:t>
      </w: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A3481" w:rsidRPr="006B60A9" w:rsidRDefault="008A3481" w:rsidP="008A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A3481" w:rsidRDefault="008A3481" w:rsidP="008A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A3481" w:rsidRDefault="008A3481" w:rsidP="008A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8A3481" w:rsidRDefault="008A3481" w:rsidP="008A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8A3481" w:rsidRPr="006B60A9" w:rsidRDefault="008A3481" w:rsidP="008A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Pr="006B60A9" w:rsidRDefault="008A3481" w:rsidP="008A348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3481" w:rsidRDefault="008A3481" w:rsidP="008A3481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8A3481" w:rsidRDefault="00012836" w:rsidP="008A3481">
      <w:bookmarkStart w:id="0" w:name="_GoBack"/>
      <w:bookmarkEnd w:id="0"/>
    </w:p>
    <w:sectPr w:rsidR="00012836" w:rsidRPr="008A348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6A" w:rsidRDefault="00C42B6A" w:rsidP="00B3430D">
      <w:pPr>
        <w:spacing w:after="0" w:line="240" w:lineRule="auto"/>
      </w:pPr>
      <w:r>
        <w:separator/>
      </w:r>
    </w:p>
  </w:endnote>
  <w:endnote w:type="continuationSeparator" w:id="0">
    <w:p w:rsidR="00C42B6A" w:rsidRDefault="00C42B6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6A" w:rsidRDefault="00C42B6A" w:rsidP="00B3430D">
      <w:pPr>
        <w:spacing w:after="0" w:line="240" w:lineRule="auto"/>
      </w:pPr>
      <w:r>
        <w:separator/>
      </w:r>
    </w:p>
  </w:footnote>
  <w:footnote w:type="continuationSeparator" w:id="0">
    <w:p w:rsidR="00C42B6A" w:rsidRDefault="00C42B6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42B6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86F9-E289-4A5B-B09E-38862FE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3:00Z</dcterms:created>
  <dcterms:modified xsi:type="dcterms:W3CDTF">2026-04-24T14:23:00Z</dcterms:modified>
</cp:coreProperties>
</file>